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7C668FF8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C07664">
        <w:rPr>
          <w:rFonts w:ascii="Arial" w:hAnsi="Arial" w:cs="Arial"/>
          <w:b/>
        </w:rPr>
        <w:t>1</w:t>
      </w:r>
      <w:r w:rsidR="008E2545">
        <w:rPr>
          <w:rFonts w:ascii="Arial" w:hAnsi="Arial" w:cs="Arial"/>
          <w:b/>
        </w:rPr>
        <w:t>8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32554D">
        <w:rPr>
          <w:rFonts w:ascii="Arial" w:hAnsi="Arial" w:cs="Arial"/>
          <w:b/>
        </w:rPr>
        <w:t>Fever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034A0995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</w:t>
            </w:r>
            <w:r w:rsidR="008E254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22E9D48B" w:rsidR="00C27823" w:rsidRPr="00DE5359" w:rsidRDefault="00C27823" w:rsidP="00C278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8E254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73193D81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2/2026 – JOÃO PEDRO PAZUCH</w:t>
            </w:r>
          </w:p>
        </w:tc>
        <w:tc>
          <w:tcPr>
            <w:tcW w:w="5953" w:type="dxa"/>
          </w:tcPr>
          <w:p w14:paraId="282A55A9" w14:textId="27B95ECE" w:rsidR="00C27823" w:rsidRPr="00DE5359" w:rsidRDefault="00C27823" w:rsidP="00C278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8E254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</w:tr>
      <w:tr w:rsidR="00C27823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33227EE9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1/2026 – JULIANO BEPPLER DA SILVA</w:t>
            </w:r>
          </w:p>
        </w:tc>
        <w:tc>
          <w:tcPr>
            <w:tcW w:w="5953" w:type="dxa"/>
          </w:tcPr>
          <w:p w14:paraId="12ECCA58" w14:textId="2F001103" w:rsidR="00C27823" w:rsidRPr="0071088E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1088E">
              <w:rPr>
                <w:rFonts w:ascii="Arial" w:hAnsi="Arial" w:cs="Arial"/>
                <w:sz w:val="24"/>
                <w:szCs w:val="24"/>
              </w:rPr>
              <w:t>16/2026</w:t>
            </w:r>
          </w:p>
        </w:tc>
      </w:tr>
      <w:tr w:rsidR="00C27823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14600CBC" w:rsidR="00C27823" w:rsidRPr="0083277C" w:rsidRDefault="0071088E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 – JULIANO BEPPLER DA SILVA</w:t>
            </w:r>
          </w:p>
        </w:tc>
        <w:tc>
          <w:tcPr>
            <w:tcW w:w="5953" w:type="dxa"/>
          </w:tcPr>
          <w:p w14:paraId="5035B5E6" w14:textId="0E4D6CEC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44388422" w:rsidR="00C27823" w:rsidRDefault="0071088E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/2026 – EDER E. M. CICERI</w:t>
            </w:r>
          </w:p>
        </w:tc>
        <w:tc>
          <w:tcPr>
            <w:tcW w:w="5953" w:type="dxa"/>
          </w:tcPr>
          <w:p w14:paraId="77506063" w14:textId="4B584558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0C71DC28" w14:textId="77777777" w:rsidTr="005C7481">
        <w:trPr>
          <w:trHeight w:val="261"/>
        </w:trPr>
        <w:tc>
          <w:tcPr>
            <w:tcW w:w="5246" w:type="dxa"/>
          </w:tcPr>
          <w:p w14:paraId="01A5D130" w14:textId="64D0CE85" w:rsidR="00C27823" w:rsidRDefault="0071088E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6 – DANIELLE G. NASCIMENTO</w:t>
            </w:r>
          </w:p>
        </w:tc>
        <w:tc>
          <w:tcPr>
            <w:tcW w:w="5953" w:type="dxa"/>
          </w:tcPr>
          <w:p w14:paraId="5156DD3A" w14:textId="15FE0766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52DCDAA8" w14:textId="77777777" w:rsidTr="005C7481">
        <w:trPr>
          <w:trHeight w:val="261"/>
        </w:trPr>
        <w:tc>
          <w:tcPr>
            <w:tcW w:w="5246" w:type="dxa"/>
          </w:tcPr>
          <w:p w14:paraId="339AEA17" w14:textId="139CAC89" w:rsidR="00C27823" w:rsidRDefault="001E1A29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6 – JO</w:t>
            </w:r>
            <w:r w:rsidR="006B0D61">
              <w:rPr>
                <w:rFonts w:ascii="Arial" w:hAnsi="Arial" w:cs="Arial"/>
                <w:sz w:val="24"/>
                <w:szCs w:val="24"/>
              </w:rPr>
              <w:t>ÃO</w:t>
            </w:r>
            <w:r>
              <w:rPr>
                <w:rFonts w:ascii="Arial" w:hAnsi="Arial" w:cs="Arial"/>
                <w:sz w:val="24"/>
                <w:szCs w:val="24"/>
              </w:rPr>
              <w:t xml:space="preserve"> PEDRO PAZUCH</w:t>
            </w:r>
          </w:p>
        </w:tc>
        <w:tc>
          <w:tcPr>
            <w:tcW w:w="5953" w:type="dxa"/>
          </w:tcPr>
          <w:p w14:paraId="59134221" w14:textId="4D6E8954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4C46E5F9" w14:textId="77777777" w:rsidTr="005C7481">
        <w:trPr>
          <w:trHeight w:val="261"/>
        </w:trPr>
        <w:tc>
          <w:tcPr>
            <w:tcW w:w="5246" w:type="dxa"/>
          </w:tcPr>
          <w:p w14:paraId="4CFEE6BC" w14:textId="6CD9C679" w:rsidR="00C27823" w:rsidRDefault="00532DA5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/2026 – JOSI GORGEN</w:t>
            </w:r>
          </w:p>
        </w:tc>
        <w:tc>
          <w:tcPr>
            <w:tcW w:w="5953" w:type="dxa"/>
          </w:tcPr>
          <w:p w14:paraId="69E689F2" w14:textId="24973AFA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C27823" w:rsidRPr="00897686" w:rsidRDefault="00C27823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574C00AB" w:rsidR="00C27823" w:rsidRPr="00A27634" w:rsidRDefault="001E1A29" w:rsidP="00C27823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ÇÃO</w:t>
            </w:r>
            <w:r w:rsidR="00C278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C27823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2A5CCDEE" w:rsidR="00C27823" w:rsidRPr="008C0880" w:rsidRDefault="0035298F" w:rsidP="00C278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OIO 01 – COLETIVA</w:t>
            </w:r>
          </w:p>
        </w:tc>
        <w:tc>
          <w:tcPr>
            <w:tcW w:w="5953" w:type="dxa"/>
          </w:tcPr>
          <w:p w14:paraId="302D96C6" w14:textId="1EDA231E" w:rsidR="00C27823" w:rsidRPr="00621EBD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823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68FA4CA1" w:rsidR="00C27823" w:rsidRPr="008C0880" w:rsidRDefault="0035298F" w:rsidP="00C278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OIO 02 – </w:t>
            </w:r>
            <w:r w:rsidRPr="006B0D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NIELLE, </w:t>
            </w:r>
            <w:r w:rsidR="006B0D61" w:rsidRPr="006B0D61">
              <w:rPr>
                <w:rFonts w:ascii="Arial" w:hAnsi="Arial" w:cs="Arial"/>
                <w:color w:val="000000" w:themeColor="text1"/>
                <w:sz w:val="20"/>
                <w:szCs w:val="20"/>
              </w:rPr>
              <w:t>JULIANO, JOAO BATISTA</w:t>
            </w:r>
          </w:p>
        </w:tc>
        <w:tc>
          <w:tcPr>
            <w:tcW w:w="5953" w:type="dxa"/>
          </w:tcPr>
          <w:p w14:paraId="7DCB1E75" w14:textId="71EE590A" w:rsidR="00C27823" w:rsidRPr="00621EBD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823" w14:paraId="1AB90D9F" w14:textId="77777777" w:rsidTr="00E62EE4">
        <w:trPr>
          <w:trHeight w:val="261"/>
        </w:trPr>
        <w:tc>
          <w:tcPr>
            <w:tcW w:w="5246" w:type="dxa"/>
          </w:tcPr>
          <w:p w14:paraId="16896A5B" w14:textId="77777777" w:rsidR="00C27823" w:rsidRPr="008C0880" w:rsidRDefault="00C27823" w:rsidP="00C278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C1ED4A" w14:textId="5FDAD4AF" w:rsidR="00C27823" w:rsidRPr="00621EBD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823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1DA54363" w:rsidR="00C27823" w:rsidRDefault="00C27823" w:rsidP="00C278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5489F323" w:rsidR="00C27823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1FC9C701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2C128B" w:rsidRPr="00516A7D" w14:paraId="1BF4A887" w14:textId="77777777" w:rsidTr="00804413">
        <w:trPr>
          <w:trHeight w:val="434"/>
        </w:trPr>
        <w:tc>
          <w:tcPr>
            <w:tcW w:w="516" w:type="dxa"/>
          </w:tcPr>
          <w:p w14:paraId="1B59FF8B" w14:textId="77777777" w:rsidR="002C128B" w:rsidRPr="00FC3116" w:rsidRDefault="002C128B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66AD286C" w14:textId="7241F86F" w:rsidR="002C128B" w:rsidRDefault="002C128B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FF1ADE" w:rsidRPr="00516A7D" w14:paraId="2D2256B0" w14:textId="77777777" w:rsidTr="00804413">
        <w:trPr>
          <w:trHeight w:val="434"/>
        </w:trPr>
        <w:tc>
          <w:tcPr>
            <w:tcW w:w="516" w:type="dxa"/>
          </w:tcPr>
          <w:p w14:paraId="5E460AA2" w14:textId="77777777" w:rsidR="00FF1ADE" w:rsidRPr="00FC3116" w:rsidRDefault="00FF1ADE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012D280" w14:textId="4FE73C1F" w:rsidR="00FF1ADE" w:rsidRDefault="00FF1ADE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A110A5" w:rsidRPr="00516A7D" w14:paraId="3AA7DF0A" w14:textId="77777777" w:rsidTr="00804413">
        <w:trPr>
          <w:trHeight w:val="434"/>
        </w:trPr>
        <w:tc>
          <w:tcPr>
            <w:tcW w:w="516" w:type="dxa"/>
          </w:tcPr>
          <w:p w14:paraId="77653E75" w14:textId="77777777" w:rsidR="00A110A5" w:rsidRPr="00FC3116" w:rsidRDefault="00A110A5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21A0113" w14:textId="32ACC17A" w:rsidR="00A110A5" w:rsidRDefault="00A110A5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DC0693" w:rsidRPr="00516A7D" w14:paraId="2B21E8EA" w14:textId="77777777" w:rsidTr="00804413">
        <w:trPr>
          <w:trHeight w:val="434"/>
        </w:trPr>
        <w:tc>
          <w:tcPr>
            <w:tcW w:w="516" w:type="dxa"/>
          </w:tcPr>
          <w:p w14:paraId="0FA6FD9C" w14:textId="77777777" w:rsidR="00DC0693" w:rsidRPr="00FC3116" w:rsidRDefault="00DC069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5C11C2" w14:textId="6A860B6E" w:rsidR="00DC0693" w:rsidRDefault="00DC069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30116F" w:rsidRPr="00516A7D" w14:paraId="64983E5B" w14:textId="77777777" w:rsidTr="00804413">
        <w:trPr>
          <w:trHeight w:val="434"/>
        </w:trPr>
        <w:tc>
          <w:tcPr>
            <w:tcW w:w="516" w:type="dxa"/>
          </w:tcPr>
          <w:p w14:paraId="5AF9858D" w14:textId="77777777" w:rsidR="0030116F" w:rsidRPr="00FC3116" w:rsidRDefault="0030116F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1855EF2" w14:textId="017F996C" w:rsidR="0030116F" w:rsidRDefault="0030116F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015259" w:rsidRPr="00516A7D" w14:paraId="4C2FCBB7" w14:textId="77777777" w:rsidTr="00804413">
        <w:trPr>
          <w:trHeight w:val="434"/>
        </w:trPr>
        <w:tc>
          <w:tcPr>
            <w:tcW w:w="516" w:type="dxa"/>
          </w:tcPr>
          <w:p w14:paraId="6347A7C8" w14:textId="77777777" w:rsidR="00015259" w:rsidRPr="00FC3116" w:rsidRDefault="00015259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EFC9D6A" w14:textId="3FF53B72" w:rsidR="00015259" w:rsidRDefault="00015259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5A46E8" w:rsidRPr="00516A7D" w14:paraId="4CD89FF1" w14:textId="77777777" w:rsidTr="00804413">
        <w:trPr>
          <w:trHeight w:val="434"/>
        </w:trPr>
        <w:tc>
          <w:tcPr>
            <w:tcW w:w="516" w:type="dxa"/>
          </w:tcPr>
          <w:p w14:paraId="68481E6D" w14:textId="77777777" w:rsidR="005A46E8" w:rsidRPr="00FC3116" w:rsidRDefault="005A46E8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1C42553" w14:textId="29C340EE" w:rsidR="005A46E8" w:rsidRDefault="005A46E8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3C07BE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3C07BE" w:rsidRPr="00FC3116" w:rsidRDefault="003C07BE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276F1B14" w:rsidR="003C07BE" w:rsidRDefault="005A46E8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</w:tbl>
    <w:p w14:paraId="01825AAB" w14:textId="56311187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3760348D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6C5A6EE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77D9E12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B8456B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376D644C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5D69B4F6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769049EE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976B3EA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B74D2F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476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75255B" w14:paraId="4BBC0F3F" w14:textId="77777777" w:rsidTr="002909B9">
        <w:trPr>
          <w:trHeight w:val="92"/>
        </w:trPr>
        <w:tc>
          <w:tcPr>
            <w:tcW w:w="461" w:type="dxa"/>
          </w:tcPr>
          <w:p w14:paraId="572174BD" w14:textId="77777777" w:rsidR="0075255B" w:rsidRPr="00FC3116" w:rsidRDefault="0075255B" w:rsidP="007525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9886C00" w14:textId="4DC36270" w:rsidR="0075255B" w:rsidRDefault="0075255B" w:rsidP="007525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41A400B6" w14:textId="5BA44E35" w:rsidR="0075255B" w:rsidRDefault="0075255B" w:rsidP="007525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015259" w14:paraId="2EA5B676" w14:textId="77777777" w:rsidTr="002909B9">
        <w:trPr>
          <w:trHeight w:val="92"/>
        </w:trPr>
        <w:tc>
          <w:tcPr>
            <w:tcW w:w="461" w:type="dxa"/>
          </w:tcPr>
          <w:p w14:paraId="5C8A9067" w14:textId="77777777" w:rsidR="00015259" w:rsidRPr="00FC3116" w:rsidRDefault="00015259" w:rsidP="00015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AD298BB" w14:textId="6F97A834" w:rsidR="00015259" w:rsidRDefault="00015259" w:rsidP="00015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0C3A2B8F" w14:textId="281CC083" w:rsidR="00015259" w:rsidRDefault="00015259" w:rsidP="000152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5A46E8" w14:paraId="40E7D065" w14:textId="77777777" w:rsidTr="002909B9">
        <w:trPr>
          <w:trHeight w:val="92"/>
        </w:trPr>
        <w:tc>
          <w:tcPr>
            <w:tcW w:w="461" w:type="dxa"/>
          </w:tcPr>
          <w:p w14:paraId="3C26950D" w14:textId="77777777" w:rsidR="005A46E8" w:rsidRPr="00FC3116" w:rsidRDefault="005A46E8" w:rsidP="005A4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F30D6A3" w14:textId="64C516B7" w:rsidR="005A46E8" w:rsidRDefault="005A46E8" w:rsidP="005A4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7FA6E68E" w14:textId="780566EF" w:rsidR="005A46E8" w:rsidRDefault="005A46E8" w:rsidP="005A46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5A46E8" w14:paraId="3167FD3C" w14:textId="77777777" w:rsidTr="002909B9">
        <w:trPr>
          <w:trHeight w:val="92"/>
        </w:trPr>
        <w:tc>
          <w:tcPr>
            <w:tcW w:w="461" w:type="dxa"/>
          </w:tcPr>
          <w:p w14:paraId="6C93D583" w14:textId="77777777" w:rsidR="005A46E8" w:rsidRPr="00FC3116" w:rsidRDefault="005A46E8" w:rsidP="005A4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E72FA8C" w14:textId="2E21FEB7" w:rsidR="005A46E8" w:rsidRDefault="005A46E8" w:rsidP="005A4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1C02C5B9" w14:textId="69358D24" w:rsidR="005A46E8" w:rsidRDefault="005A46E8" w:rsidP="005A46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C384150" w14:textId="77777777" w:rsidR="00265211" w:rsidRDefault="00265211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293EBB2" w14:textId="77777777" w:rsidR="007F5D74" w:rsidRDefault="007F5D74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3997374" w14:textId="77777777" w:rsidR="00A110A5" w:rsidRDefault="00A110A5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57604BE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0116F" w14:paraId="22820280" w14:textId="77777777" w:rsidTr="00F0174A">
        <w:trPr>
          <w:trHeight w:val="261"/>
        </w:trPr>
        <w:tc>
          <w:tcPr>
            <w:tcW w:w="5493" w:type="dxa"/>
          </w:tcPr>
          <w:p w14:paraId="50931E69" w14:textId="600CBA19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6B0D6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 w:rsid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32554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</w:t>
            </w:r>
            <w:r w:rsidR="006B0D6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OÃO PEDRO PAZUCH</w:t>
            </w:r>
          </w:p>
          <w:p w14:paraId="305675BC" w14:textId="76F1A7F2" w:rsidR="0030116F" w:rsidRPr="005C7481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6B0D61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Viabilidade Campo Futebol Sete– Loteamento Jardim das Pedras)</w:t>
            </w:r>
          </w:p>
        </w:tc>
        <w:tc>
          <w:tcPr>
            <w:tcW w:w="5706" w:type="dxa"/>
          </w:tcPr>
          <w:p w14:paraId="730B384C" w14:textId="52099816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/2025</w:t>
            </w:r>
            <w:r w:rsid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7FEF8303" w14:textId="107BB54C" w:rsidR="0030116F" w:rsidRPr="00757163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C04523" w14:paraId="4593564D" w14:textId="77777777" w:rsidTr="00F0174A">
        <w:trPr>
          <w:trHeight w:val="261"/>
        </w:trPr>
        <w:tc>
          <w:tcPr>
            <w:tcW w:w="5493" w:type="dxa"/>
          </w:tcPr>
          <w:p w14:paraId="6F08A82E" w14:textId="04B039A8" w:rsidR="006B0D61" w:rsidRDefault="006B0D61" w:rsidP="006B0D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EPPLER DA SILVA</w:t>
            </w:r>
          </w:p>
          <w:p w14:paraId="5F608450" w14:textId="6B559422" w:rsidR="00C04523" w:rsidRPr="00757163" w:rsidRDefault="006B0D61" w:rsidP="006B0D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Pr="006B0D61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Viabilidade Fornecimento protetores Auriculares–Estudantes TE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66AA10D" w14:textId="27E63843" w:rsidR="00C04523" w:rsidRDefault="00C04523" w:rsidP="00C045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</w:p>
          <w:p w14:paraId="14C0DAB7" w14:textId="673A3D71" w:rsidR="00C04523" w:rsidRPr="00757163" w:rsidRDefault="00C04523" w:rsidP="00C045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Autoriza a contratar Motorista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 Nutricionist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C04523" w14:paraId="0F46B841" w14:textId="77777777" w:rsidTr="00F0174A">
        <w:trPr>
          <w:trHeight w:val="261"/>
        </w:trPr>
        <w:tc>
          <w:tcPr>
            <w:tcW w:w="5493" w:type="dxa"/>
          </w:tcPr>
          <w:p w14:paraId="271BB4B5" w14:textId="4C3603BA" w:rsidR="006B0D61" w:rsidRDefault="006B0D61" w:rsidP="006B0D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ULIANO BEPPLER DA SILVA</w:t>
            </w:r>
          </w:p>
          <w:p w14:paraId="3888138F" w14:textId="130D3441" w:rsidR="00C04523" w:rsidRPr="003C54A0" w:rsidRDefault="006B0D61" w:rsidP="006B0D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riação Fundo Municipal de Proteção Animal)</w:t>
            </w:r>
          </w:p>
        </w:tc>
        <w:tc>
          <w:tcPr>
            <w:tcW w:w="5706" w:type="dxa"/>
          </w:tcPr>
          <w:p w14:paraId="670E8541" w14:textId="67686FA5" w:rsidR="00C04523" w:rsidRDefault="00C04523" w:rsidP="00C045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</w:p>
          <w:p w14:paraId="576315C3" w14:textId="2244CBA5" w:rsidR="00C04523" w:rsidRPr="00757163" w:rsidRDefault="00C04523" w:rsidP="00C045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Autoriza a contratar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operador Maq., Psicologo,</w:t>
            </w:r>
            <w:r w:rsidR="0095330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ssist.Social e Nutricionist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C04523" w14:paraId="4EFDD589" w14:textId="77777777" w:rsidTr="00F0174A">
        <w:trPr>
          <w:trHeight w:val="261"/>
        </w:trPr>
        <w:tc>
          <w:tcPr>
            <w:tcW w:w="5493" w:type="dxa"/>
          </w:tcPr>
          <w:p w14:paraId="1CA162C7" w14:textId="4E9E3410" w:rsidR="006B0D61" w:rsidRDefault="006B0D61" w:rsidP="006B0D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. CICERI</w:t>
            </w:r>
          </w:p>
          <w:p w14:paraId="339A5E53" w14:textId="27E21F9F" w:rsidR="00C04523" w:rsidRPr="003C54A0" w:rsidRDefault="006B0D61" w:rsidP="006B0D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vitalização Praça do Bairro São Francisco)</w:t>
            </w:r>
          </w:p>
        </w:tc>
        <w:tc>
          <w:tcPr>
            <w:tcW w:w="5706" w:type="dxa"/>
          </w:tcPr>
          <w:p w14:paraId="4AE997F9" w14:textId="2AF3B188" w:rsidR="00C04523" w:rsidRDefault="00C04523" w:rsidP="00C045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</w:p>
          <w:p w14:paraId="44215D1C" w14:textId="1E5F9B2F" w:rsidR="00C04523" w:rsidRPr="00757163" w:rsidRDefault="00C04523" w:rsidP="00C045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Autoriza a contratar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Operador de Maquin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C04523" w14:paraId="26B29C41" w14:textId="77777777" w:rsidTr="00F0174A">
        <w:trPr>
          <w:trHeight w:val="261"/>
        </w:trPr>
        <w:tc>
          <w:tcPr>
            <w:tcW w:w="5493" w:type="dxa"/>
          </w:tcPr>
          <w:p w14:paraId="28E3E703" w14:textId="02165571" w:rsidR="006B0D61" w:rsidRDefault="006B0D61" w:rsidP="006B0D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DANIELLE G. NASCIMENTO</w:t>
            </w:r>
          </w:p>
          <w:p w14:paraId="7399DAD6" w14:textId="3B4E350F" w:rsidR="00C04523" w:rsidRPr="003C54A0" w:rsidRDefault="006B0D61" w:rsidP="006B0D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nutenção Preventiva e Corretiva Cameras de Monitoramento)</w:t>
            </w:r>
          </w:p>
        </w:tc>
        <w:tc>
          <w:tcPr>
            <w:tcW w:w="5706" w:type="dxa"/>
          </w:tcPr>
          <w:p w14:paraId="706D285E" w14:textId="3CAA1CB4" w:rsidR="00C04523" w:rsidRPr="00757163" w:rsidRDefault="00C04523" w:rsidP="00C045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C04523" w14:paraId="08F418AA" w14:textId="77777777" w:rsidTr="00F0174A">
        <w:trPr>
          <w:trHeight w:val="261"/>
        </w:trPr>
        <w:tc>
          <w:tcPr>
            <w:tcW w:w="5493" w:type="dxa"/>
          </w:tcPr>
          <w:p w14:paraId="3EF1F43F" w14:textId="00FF491E" w:rsidR="006B0D61" w:rsidRDefault="006B0D61" w:rsidP="006B0D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OÃO PEDRO PAZUCH</w:t>
            </w:r>
          </w:p>
          <w:p w14:paraId="6F54FB38" w14:textId="70DE4F60" w:rsidR="00C04523" w:rsidRPr="003C54A0" w:rsidRDefault="006B0D61" w:rsidP="006B0D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ção da Lei 4.410 – Programa de Adoção de Praças)</w:t>
            </w:r>
          </w:p>
        </w:tc>
        <w:tc>
          <w:tcPr>
            <w:tcW w:w="5706" w:type="dxa"/>
          </w:tcPr>
          <w:p w14:paraId="2A36875F" w14:textId="5D9284BA" w:rsidR="00C04523" w:rsidRPr="00757163" w:rsidRDefault="00C04523" w:rsidP="00C045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C04523" w14:paraId="3608CD9D" w14:textId="77777777" w:rsidTr="00F0174A">
        <w:trPr>
          <w:trHeight w:val="261"/>
        </w:trPr>
        <w:tc>
          <w:tcPr>
            <w:tcW w:w="5493" w:type="dxa"/>
          </w:tcPr>
          <w:p w14:paraId="74409ED4" w14:textId="4680A4BF" w:rsidR="006B0D61" w:rsidRDefault="006B0D61" w:rsidP="006B0D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OSI GORGEN</w:t>
            </w:r>
          </w:p>
          <w:p w14:paraId="294B7CD2" w14:textId="0DDEDD39" w:rsidR="00C04523" w:rsidRPr="00897686" w:rsidRDefault="006B0D61" w:rsidP="006B0D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Implantação Sistema Digital Vale Feira e </w:t>
            </w:r>
            <w:r w:rsidR="00E622D4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valorização desenvolvedores locai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5000494C" w14:textId="3799C611" w:rsidR="00C04523" w:rsidRPr="00757163" w:rsidRDefault="00C04523" w:rsidP="00C045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C04523" w14:paraId="22A98A40" w14:textId="77777777" w:rsidTr="00F0174A">
        <w:trPr>
          <w:trHeight w:val="261"/>
        </w:trPr>
        <w:tc>
          <w:tcPr>
            <w:tcW w:w="5493" w:type="dxa"/>
          </w:tcPr>
          <w:p w14:paraId="30E3BB4F" w14:textId="4F2C1031" w:rsidR="00C04523" w:rsidRDefault="00C04523" w:rsidP="00C045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B9588B0" w14:textId="7649CACE" w:rsidR="00C04523" w:rsidRPr="00757163" w:rsidRDefault="00C04523" w:rsidP="00C045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C04523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52118E68" w:rsidR="00C04523" w:rsidRPr="0032554D" w:rsidRDefault="00DE438D" w:rsidP="00C045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MOÇÃO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69CC9101" w:rsidR="00C04523" w:rsidRPr="00757163" w:rsidRDefault="00C04523" w:rsidP="00C045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DE438D" w14:paraId="21DC5303" w14:textId="77777777" w:rsidTr="00F0174A">
        <w:trPr>
          <w:trHeight w:val="261"/>
        </w:trPr>
        <w:tc>
          <w:tcPr>
            <w:tcW w:w="5493" w:type="dxa"/>
          </w:tcPr>
          <w:p w14:paraId="345DC4D5" w14:textId="64CFAABC" w:rsidR="00DE438D" w:rsidRDefault="00953303" w:rsidP="00DE438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APOIO </w:t>
            </w:r>
            <w:r w:rsidR="00DE438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DE438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="00DE438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DE438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OLETIVA</w:t>
            </w:r>
          </w:p>
          <w:p w14:paraId="5CE2CF2B" w14:textId="6C9623BF" w:rsidR="00DE438D" w:rsidRPr="00A27634" w:rsidRDefault="00DE438D" w:rsidP="00DE438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poio ao PL 412/2025 – Que proibe reconstrução do Leite em Pó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0C22EF98" w14:textId="37BF29E4" w:rsidR="00DE438D" w:rsidRDefault="00DE438D" w:rsidP="00DE438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A46E8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01/2026 – JULIANO BEPPLER DA SILVA</w:t>
            </w:r>
          </w:p>
          <w:p w14:paraId="043289C7" w14:textId="2D87E75C" w:rsidR="00DE438D" w:rsidRPr="00757163" w:rsidRDefault="00DE438D" w:rsidP="00DE438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Lei 4682 – Bem estar animal)</w:t>
            </w:r>
          </w:p>
        </w:tc>
      </w:tr>
      <w:tr w:rsidR="00DE438D" w14:paraId="1E635168" w14:textId="77777777" w:rsidTr="00F0174A">
        <w:trPr>
          <w:trHeight w:val="261"/>
        </w:trPr>
        <w:tc>
          <w:tcPr>
            <w:tcW w:w="5493" w:type="dxa"/>
          </w:tcPr>
          <w:p w14:paraId="4471A5A7" w14:textId="602FBBCF" w:rsidR="00DE438D" w:rsidRDefault="00953303" w:rsidP="00DE438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APOIO </w:t>
            </w:r>
            <w:r w:rsidR="00DE438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DE438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 – Danielle, Juliano e Joao Batista</w:t>
            </w:r>
          </w:p>
          <w:p w14:paraId="226A22F7" w14:textId="255E1F9E" w:rsidR="00DE438D" w:rsidRPr="00A27634" w:rsidRDefault="00DE438D" w:rsidP="00DE438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poio aos Candidatos do Concurso Publico Policia Civil R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5CCC22E3" w14:textId="58820F94" w:rsidR="00DE438D" w:rsidRPr="00757163" w:rsidRDefault="00DE438D" w:rsidP="00DE438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3FE1B4E" w14:textId="77777777" w:rsidR="00BB1945" w:rsidRDefault="00BB194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2C128B" w14:paraId="29545A1A" w14:textId="77777777" w:rsidTr="00590FE9">
        <w:tc>
          <w:tcPr>
            <w:tcW w:w="421" w:type="dxa"/>
          </w:tcPr>
          <w:p w14:paraId="4023E508" w14:textId="77777777" w:rsidR="002C128B" w:rsidRPr="00602197" w:rsidRDefault="002C128B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C163AFA" w14:textId="5F8376DE" w:rsidR="002C128B" w:rsidRDefault="002C128B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3BE14A4F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CEC8919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</w:tr>
      <w:tr w:rsidR="00FF1ADE" w14:paraId="5D985908" w14:textId="77777777" w:rsidTr="00590FE9">
        <w:tc>
          <w:tcPr>
            <w:tcW w:w="421" w:type="dxa"/>
          </w:tcPr>
          <w:p w14:paraId="67186059" w14:textId="77777777" w:rsidR="00FF1ADE" w:rsidRPr="00602197" w:rsidRDefault="00FF1ADE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D3514D1" w14:textId="7907E61E" w:rsidR="00FF1ADE" w:rsidRDefault="00FF1ADE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86C71A3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35060A5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</w:tr>
      <w:tr w:rsidR="00A110A5" w14:paraId="4483C2D9" w14:textId="77777777" w:rsidTr="00590FE9">
        <w:tc>
          <w:tcPr>
            <w:tcW w:w="421" w:type="dxa"/>
          </w:tcPr>
          <w:p w14:paraId="1C65C869" w14:textId="77777777" w:rsidR="00A110A5" w:rsidRPr="00602197" w:rsidRDefault="00A110A5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7C620EA" w14:textId="539AEF78" w:rsidR="00A110A5" w:rsidRDefault="00A110A5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56E97065" w14:textId="77777777" w:rsidR="00A110A5" w:rsidRPr="006C3D50" w:rsidRDefault="00A110A5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489C628" w14:textId="77777777" w:rsidR="00A110A5" w:rsidRPr="006C3D50" w:rsidRDefault="00A110A5" w:rsidP="00260623">
            <w:pPr>
              <w:rPr>
                <w:i/>
                <w:sz w:val="18"/>
                <w:szCs w:val="18"/>
              </w:rPr>
            </w:pPr>
          </w:p>
        </w:tc>
      </w:tr>
      <w:tr w:rsidR="00DC0693" w14:paraId="13FAA3B8" w14:textId="77777777" w:rsidTr="00590FE9">
        <w:tc>
          <w:tcPr>
            <w:tcW w:w="421" w:type="dxa"/>
          </w:tcPr>
          <w:p w14:paraId="095C6E13" w14:textId="77777777" w:rsidR="00DC0693" w:rsidRPr="00602197" w:rsidRDefault="00DC069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9F7781D" w14:textId="1937BE8F" w:rsidR="00DC0693" w:rsidRDefault="00DC069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5C7C6A0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C1BDD04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</w:tr>
      <w:tr w:rsidR="0030116F" w14:paraId="75F0CB40" w14:textId="77777777" w:rsidTr="00590FE9">
        <w:tc>
          <w:tcPr>
            <w:tcW w:w="421" w:type="dxa"/>
          </w:tcPr>
          <w:p w14:paraId="455AD881" w14:textId="77777777" w:rsidR="0030116F" w:rsidRPr="00602197" w:rsidRDefault="0030116F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9309A30" w14:textId="1A003608" w:rsidR="0030116F" w:rsidRDefault="0030116F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8980EA8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C774076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</w:tr>
      <w:tr w:rsidR="00015259" w14:paraId="0213616D" w14:textId="77777777" w:rsidTr="00590FE9">
        <w:tc>
          <w:tcPr>
            <w:tcW w:w="421" w:type="dxa"/>
          </w:tcPr>
          <w:p w14:paraId="58D84AFF" w14:textId="77777777" w:rsidR="00015259" w:rsidRPr="00602197" w:rsidRDefault="00015259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CC201D5" w14:textId="3767A432" w:rsidR="00015259" w:rsidRDefault="00015259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39CD497B" w14:textId="77777777" w:rsidR="00015259" w:rsidRPr="006C3D50" w:rsidRDefault="00015259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388CC54" w14:textId="77777777" w:rsidR="00015259" w:rsidRPr="006C3D50" w:rsidRDefault="00015259" w:rsidP="00260623">
            <w:pPr>
              <w:rPr>
                <w:i/>
                <w:sz w:val="18"/>
                <w:szCs w:val="18"/>
              </w:rPr>
            </w:pPr>
          </w:p>
        </w:tc>
      </w:tr>
      <w:tr w:rsidR="005A46E8" w14:paraId="5A93C062" w14:textId="77777777" w:rsidTr="00590FE9">
        <w:tc>
          <w:tcPr>
            <w:tcW w:w="421" w:type="dxa"/>
          </w:tcPr>
          <w:p w14:paraId="32753A96" w14:textId="77777777" w:rsidR="005A46E8" w:rsidRPr="00602197" w:rsidRDefault="005A46E8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6555971" w14:textId="3186FC21" w:rsidR="005A46E8" w:rsidRDefault="005A46E8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235532CC" w14:textId="77777777" w:rsidR="005A46E8" w:rsidRPr="006C3D50" w:rsidRDefault="005A46E8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68A816C" w14:textId="77777777" w:rsidR="005A46E8" w:rsidRPr="006C3D50" w:rsidRDefault="005A46E8" w:rsidP="00260623">
            <w:pPr>
              <w:rPr>
                <w:i/>
                <w:sz w:val="18"/>
                <w:szCs w:val="18"/>
              </w:rPr>
            </w:pPr>
          </w:p>
        </w:tc>
      </w:tr>
      <w:tr w:rsidR="003C07BE" w14:paraId="008B093B" w14:textId="77777777" w:rsidTr="00590FE9">
        <w:tc>
          <w:tcPr>
            <w:tcW w:w="421" w:type="dxa"/>
          </w:tcPr>
          <w:p w14:paraId="34035D3C" w14:textId="77777777" w:rsidR="003C07BE" w:rsidRPr="00602197" w:rsidRDefault="003C07BE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15532496" w:rsidR="003C07BE" w:rsidRDefault="005A46E8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3C07BE" w:rsidRPr="006C3D50" w:rsidRDefault="003C07BE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3C07BE" w:rsidRPr="006C3D50" w:rsidRDefault="003C07BE" w:rsidP="00260623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360446CB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62343F07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5A46E8">
        <w:rPr>
          <w:b/>
          <w:sz w:val="28"/>
          <w:szCs w:val="28"/>
        </w:rPr>
        <w:t>24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75255B">
        <w:rPr>
          <w:b/>
          <w:sz w:val="28"/>
          <w:szCs w:val="28"/>
        </w:rPr>
        <w:t>FEVEREIR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6D5A8" w14:textId="77777777" w:rsidR="005251C1" w:rsidRDefault="005251C1" w:rsidP="005F7965">
      <w:pPr>
        <w:spacing w:after="0" w:line="240" w:lineRule="auto"/>
      </w:pPr>
      <w:r>
        <w:separator/>
      </w:r>
    </w:p>
  </w:endnote>
  <w:endnote w:type="continuationSeparator" w:id="0">
    <w:p w14:paraId="1FEB0D61" w14:textId="77777777" w:rsidR="005251C1" w:rsidRDefault="005251C1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DD6D" w14:textId="77777777" w:rsidR="005251C1" w:rsidRDefault="005251C1" w:rsidP="005F7965">
      <w:pPr>
        <w:spacing w:after="0" w:line="240" w:lineRule="auto"/>
      </w:pPr>
      <w:r>
        <w:separator/>
      </w:r>
    </w:p>
  </w:footnote>
  <w:footnote w:type="continuationSeparator" w:id="0">
    <w:p w14:paraId="5F8499E0" w14:textId="77777777" w:rsidR="005251C1" w:rsidRDefault="005251C1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A6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8</cp:revision>
  <cp:lastPrinted>2026-02-18T20:10:00Z</cp:lastPrinted>
  <dcterms:created xsi:type="dcterms:W3CDTF">2026-02-18T11:32:00Z</dcterms:created>
  <dcterms:modified xsi:type="dcterms:W3CDTF">2026-02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